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1E3D31" w:rsidRPr="001E3D31" w:rsidRDefault="001E3D31" w:rsidP="001E3D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т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тоги в сфере оборота недвижимости за пер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 квартал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1E3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1E3D31" w:rsidRDefault="001E3D31" w:rsidP="00A710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итоги предостав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в учетно-регистрационной сфере за январ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лений о государственном кадастровом учете и (или) государственной регистрации прав в отчетном периоде составило - </w:t>
      </w:r>
      <w:r w:rsidR="00EB5DE2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20684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о государственном кадастровом учете - </w:t>
      </w:r>
      <w:r w:rsidR="00EB5DE2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2544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государственной регистрации прав – </w:t>
      </w:r>
      <w:r w:rsidR="00EB5DE2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16753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й о проведении одновременной процедуры по кадастровому учету и государственной регистрации прав - </w:t>
      </w:r>
      <w:r w:rsidR="00EB5DE2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1387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31" w:rsidRPr="00A7105C" w:rsidRDefault="001E3D31" w:rsidP="00A7105C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зарегистрированных прав, ограничений прав, обременений объектов недвижимости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42603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13060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 основании заявлений об одновременном осуществлении кадастрового учета и  регистрации прав - </w:t>
      </w:r>
      <w:r w:rsidR="00742603"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 w:rsidRPr="00A7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D31" w:rsidRPr="001E3D31" w:rsidRDefault="001E3D31" w:rsidP="00A710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45FB" w:rsidRPr="00C1289B" w:rsidRDefault="00CE45FB" w:rsidP="00A710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45FB" w:rsidRPr="00C1289B" w:rsidSect="00C128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F0F03"/>
    <w:multiLevelType w:val="hybridMultilevel"/>
    <w:tmpl w:val="176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32877"/>
    <w:multiLevelType w:val="hybridMultilevel"/>
    <w:tmpl w:val="451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E3D31"/>
    <w:rsid w:val="001F10CE"/>
    <w:rsid w:val="0026462A"/>
    <w:rsid w:val="002C20B1"/>
    <w:rsid w:val="002C3EB7"/>
    <w:rsid w:val="00376030"/>
    <w:rsid w:val="004E14AF"/>
    <w:rsid w:val="00521CE7"/>
    <w:rsid w:val="005351A8"/>
    <w:rsid w:val="005566D4"/>
    <w:rsid w:val="00556C94"/>
    <w:rsid w:val="005A2377"/>
    <w:rsid w:val="006847BE"/>
    <w:rsid w:val="006D74D8"/>
    <w:rsid w:val="00742603"/>
    <w:rsid w:val="0075121A"/>
    <w:rsid w:val="007A1E07"/>
    <w:rsid w:val="007E52FE"/>
    <w:rsid w:val="00801611"/>
    <w:rsid w:val="008A00D7"/>
    <w:rsid w:val="00920CA3"/>
    <w:rsid w:val="00947C9B"/>
    <w:rsid w:val="009739BE"/>
    <w:rsid w:val="00973E80"/>
    <w:rsid w:val="00A7105C"/>
    <w:rsid w:val="00A97928"/>
    <w:rsid w:val="00AA6285"/>
    <w:rsid w:val="00C1289B"/>
    <w:rsid w:val="00C3458C"/>
    <w:rsid w:val="00C45A41"/>
    <w:rsid w:val="00CC0F3E"/>
    <w:rsid w:val="00CE45FB"/>
    <w:rsid w:val="00D178BF"/>
    <w:rsid w:val="00D55B16"/>
    <w:rsid w:val="00EB2294"/>
    <w:rsid w:val="00EB5DE2"/>
    <w:rsid w:val="00ED3463"/>
    <w:rsid w:val="00F86B2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B9C6-955A-43A0-AD82-ABC1CBF2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5T11:53:00Z</cp:lastPrinted>
  <dcterms:created xsi:type="dcterms:W3CDTF">2019-04-08T06:43:00Z</dcterms:created>
  <dcterms:modified xsi:type="dcterms:W3CDTF">2019-05-13T07:34:00Z</dcterms:modified>
</cp:coreProperties>
</file>